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3C62BF" w:rsidRPr="0085492C" w14:paraId="724B59BF" w14:textId="77777777" w:rsidTr="00A956D6">
        <w:tc>
          <w:tcPr>
            <w:tcW w:w="2835" w:type="dxa"/>
            <w:vAlign w:val="bottom"/>
          </w:tcPr>
          <w:p w14:paraId="47C1A8E0" w14:textId="61681B79" w:rsidR="003C62BF" w:rsidRPr="0085492C" w:rsidRDefault="003C62BF"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3B85B340" w:rsidR="003C62BF" w:rsidRPr="001F1027" w:rsidRDefault="001F1027"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142" w:type="dxa"/>
            <w:vAlign w:val="bottom"/>
          </w:tcPr>
          <w:p w14:paraId="086165B7"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C9CA4B1" w:rsidR="003C62BF" w:rsidRPr="001F1027" w:rsidRDefault="001F1027"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ноября</w:t>
            </w:r>
          </w:p>
        </w:tc>
        <w:tc>
          <w:tcPr>
            <w:tcW w:w="425" w:type="dxa"/>
            <w:vAlign w:val="bottom"/>
          </w:tcPr>
          <w:p w14:paraId="43EF5E1C" w14:textId="77777777" w:rsidR="003C62BF" w:rsidRPr="0085492C" w:rsidRDefault="003C62BF"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p w14:paraId="3A052438"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CA71C94" w:rsidR="00105C45" w:rsidRPr="00CE450D" w:rsidRDefault="00390B2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4D7FACE5" w:rsidR="00105C45" w:rsidRPr="00CE450D" w:rsidRDefault="000D4A8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6973BF18"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390B2E" w:rsidRPr="00390B2E">
        <w:rPr>
          <w:rFonts w:ascii="Times New Roman" w:hAnsi="Times New Roman"/>
          <w:b/>
          <w:bCs/>
          <w:i/>
          <w:iCs/>
          <w:sz w:val="24"/>
          <w:szCs w:val="24"/>
        </w:rPr>
        <w:t>5</w:t>
      </w:r>
      <w:r w:rsidR="000D4A84" w:rsidRPr="000D4A84">
        <w:rPr>
          <w:rFonts w:ascii="Times New Roman" w:hAnsi="Times New Roman"/>
          <w:b/>
          <w:bCs/>
          <w:i/>
          <w:iCs/>
          <w:sz w:val="24"/>
          <w:szCs w:val="24"/>
        </w:rPr>
        <w:t>8</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26F9266D"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390B2E" w:rsidRPr="00D53173">
        <w:rPr>
          <w:rFonts w:ascii="Times New Roman" w:hAnsi="Times New Roman"/>
          <w:b/>
          <w:bCs/>
          <w:i/>
          <w:iCs/>
          <w:sz w:val="24"/>
          <w:szCs w:val="24"/>
        </w:rPr>
        <w:t>5</w:t>
      </w:r>
      <w:r w:rsidR="000D4A84" w:rsidRPr="001F1027">
        <w:rPr>
          <w:rFonts w:ascii="Times New Roman" w:hAnsi="Times New Roman"/>
          <w:b/>
          <w:bCs/>
          <w:i/>
          <w:iCs/>
          <w:sz w:val="24"/>
          <w:szCs w:val="24"/>
        </w:rPr>
        <w:t>8</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73D0DACC" w:rsidR="003A689F" w:rsidRPr="00F7495D"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5B9B815E"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4E703" w16cid:durableId="2325A890"/>
  <w16cid:commentId w16cid:paraId="52B87301" w16cid:durableId="2325B8A3"/>
  <w16cid:commentId w16cid:paraId="3AFB06B5" w16cid:durableId="2325AD3C"/>
  <w16cid:commentId w16cid:paraId="3ADDFDE9" w16cid:durableId="2325AE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F262D" w14:textId="77777777" w:rsidR="00BC270D" w:rsidRDefault="00BC270D" w:rsidP="00B97F78">
      <w:pPr>
        <w:spacing w:after="0" w:line="240" w:lineRule="auto"/>
      </w:pPr>
      <w:r>
        <w:separator/>
      </w:r>
    </w:p>
  </w:endnote>
  <w:endnote w:type="continuationSeparator" w:id="0">
    <w:p w14:paraId="72605F01" w14:textId="77777777" w:rsidR="00BC270D" w:rsidRDefault="00BC270D" w:rsidP="00B97F78">
      <w:pPr>
        <w:spacing w:after="0" w:line="240" w:lineRule="auto"/>
      </w:pPr>
      <w:r>
        <w:continuationSeparator/>
      </w:r>
    </w:p>
  </w:endnote>
  <w:endnote w:type="continuationNotice" w:id="1">
    <w:p w14:paraId="346CB341" w14:textId="77777777" w:rsidR="00BC270D" w:rsidRDefault="00BC2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3A001A9B"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BA0C37">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B151C" w14:textId="77777777" w:rsidR="00BC270D" w:rsidRDefault="00BC270D" w:rsidP="00B97F78">
      <w:pPr>
        <w:spacing w:after="0" w:line="240" w:lineRule="auto"/>
      </w:pPr>
      <w:r>
        <w:separator/>
      </w:r>
    </w:p>
  </w:footnote>
  <w:footnote w:type="continuationSeparator" w:id="0">
    <w:p w14:paraId="586D8141" w14:textId="77777777" w:rsidR="00BC270D" w:rsidRDefault="00BC270D" w:rsidP="00B97F78">
      <w:pPr>
        <w:spacing w:after="0" w:line="240" w:lineRule="auto"/>
      </w:pPr>
      <w:r>
        <w:continuationSeparator/>
      </w:r>
    </w:p>
  </w:footnote>
  <w:footnote w:type="continuationNotice" w:id="1">
    <w:p w14:paraId="51507F2F" w14:textId="77777777" w:rsidR="00BC270D" w:rsidRDefault="00BC27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D4A84"/>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1F1027"/>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2BBF"/>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D659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260F"/>
    <w:rsid w:val="009160E9"/>
    <w:rsid w:val="00933EAC"/>
    <w:rsid w:val="009516F6"/>
    <w:rsid w:val="009534DA"/>
    <w:rsid w:val="00953CB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E5D16"/>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7F78"/>
    <w:rsid w:val="00BA0C37"/>
    <w:rsid w:val="00BA13BD"/>
    <w:rsid w:val="00BA7FAB"/>
    <w:rsid w:val="00BB15D8"/>
    <w:rsid w:val="00BB21C0"/>
    <w:rsid w:val="00BB379E"/>
    <w:rsid w:val="00BB4478"/>
    <w:rsid w:val="00BB5CD2"/>
    <w:rsid w:val="00BC00AC"/>
    <w:rsid w:val="00BC1474"/>
    <w:rsid w:val="00BC270D"/>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53173"/>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3F59B5CC-C494-4E47-AF8A-A7E0127C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B1E27-D84A-4ACA-A610-B6599492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45</Words>
  <Characters>30467</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1-10T15:14:00Z</cp:lastPrinted>
  <dcterms:created xsi:type="dcterms:W3CDTF">2021-02-01T13:28:00Z</dcterms:created>
  <dcterms:modified xsi:type="dcterms:W3CDTF">2021-02-01T13:28:00Z</dcterms:modified>
</cp:coreProperties>
</file>